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37" w:rsidRDefault="002C1037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2C1037">
      <w:pPr>
        <w:pStyle w:val="a4"/>
        <w:spacing w:before="200" w:beforeAutospacing="0" w:after="0" w:afterAutospacing="0" w:line="216" w:lineRule="auto"/>
        <w:jc w:val="center"/>
        <w:rPr>
          <w:b/>
          <w:bCs/>
          <w:kern w:val="24"/>
          <w:sz w:val="32"/>
          <w:szCs w:val="32"/>
        </w:rPr>
      </w:pPr>
    </w:p>
    <w:p w:rsidR="00595EC8" w:rsidRDefault="00595EC8" w:rsidP="002C1037">
      <w:pPr>
        <w:pStyle w:val="a4"/>
        <w:spacing w:before="200" w:beforeAutospacing="0" w:after="0" w:afterAutospacing="0" w:line="216" w:lineRule="auto"/>
        <w:jc w:val="center"/>
        <w:rPr>
          <w:b/>
          <w:bCs/>
          <w:kern w:val="24"/>
          <w:sz w:val="32"/>
          <w:szCs w:val="32"/>
        </w:rPr>
      </w:pPr>
    </w:p>
    <w:p w:rsidR="00595EC8" w:rsidRDefault="00595EC8" w:rsidP="002C1037">
      <w:pPr>
        <w:pStyle w:val="a4"/>
        <w:spacing w:before="200" w:beforeAutospacing="0" w:after="0" w:afterAutospacing="0" w:line="216" w:lineRule="auto"/>
        <w:jc w:val="center"/>
        <w:rPr>
          <w:b/>
          <w:bCs/>
          <w:kern w:val="24"/>
          <w:sz w:val="32"/>
          <w:szCs w:val="32"/>
        </w:rPr>
      </w:pPr>
    </w:p>
    <w:p w:rsidR="00595EC8" w:rsidRDefault="00595EC8" w:rsidP="002C1037">
      <w:pPr>
        <w:pStyle w:val="a4"/>
        <w:spacing w:before="200" w:beforeAutospacing="0" w:after="0" w:afterAutospacing="0" w:line="216" w:lineRule="auto"/>
        <w:jc w:val="center"/>
        <w:rPr>
          <w:b/>
          <w:bCs/>
          <w:kern w:val="24"/>
          <w:sz w:val="32"/>
          <w:szCs w:val="32"/>
        </w:rPr>
      </w:pPr>
    </w:p>
    <w:p w:rsidR="00595EC8" w:rsidRDefault="00595EC8" w:rsidP="00595EC8">
      <w:pPr>
        <w:pStyle w:val="a4"/>
        <w:spacing w:before="200" w:beforeAutospacing="0" w:after="0" w:afterAutospacing="0" w:line="216" w:lineRule="auto"/>
        <w:rPr>
          <w:b/>
          <w:bCs/>
          <w:kern w:val="24"/>
          <w:sz w:val="32"/>
          <w:szCs w:val="32"/>
        </w:rPr>
      </w:pPr>
    </w:p>
    <w:p w:rsidR="00595EC8" w:rsidRDefault="00595EC8" w:rsidP="002C1037">
      <w:pPr>
        <w:pStyle w:val="a4"/>
        <w:spacing w:before="200" w:beforeAutospacing="0" w:after="0" w:afterAutospacing="0" w:line="216" w:lineRule="auto"/>
        <w:jc w:val="center"/>
        <w:rPr>
          <w:b/>
          <w:bCs/>
          <w:kern w:val="24"/>
          <w:sz w:val="32"/>
          <w:szCs w:val="32"/>
        </w:rPr>
      </w:pPr>
    </w:p>
    <w:p w:rsidR="002C1037" w:rsidRPr="00595EC8" w:rsidRDefault="002C1037" w:rsidP="002C1037">
      <w:pPr>
        <w:pStyle w:val="a4"/>
        <w:spacing w:before="200" w:beforeAutospacing="0" w:after="0" w:afterAutospacing="0" w:line="216" w:lineRule="auto"/>
        <w:jc w:val="center"/>
        <w:rPr>
          <w:sz w:val="36"/>
          <w:szCs w:val="36"/>
        </w:rPr>
      </w:pPr>
      <w:r w:rsidRPr="00595EC8">
        <w:rPr>
          <w:b/>
          <w:bCs/>
          <w:kern w:val="24"/>
          <w:sz w:val="36"/>
          <w:szCs w:val="36"/>
        </w:rPr>
        <w:t>Мастер – класс для педагогов-психологов</w:t>
      </w:r>
    </w:p>
    <w:p w:rsidR="002C1037" w:rsidRPr="00595EC8" w:rsidRDefault="002C1037" w:rsidP="002C1037">
      <w:pPr>
        <w:pStyle w:val="a4"/>
        <w:spacing w:before="200" w:beforeAutospacing="0" w:after="0" w:afterAutospacing="0" w:line="216" w:lineRule="auto"/>
        <w:jc w:val="center"/>
        <w:rPr>
          <w:sz w:val="36"/>
          <w:szCs w:val="36"/>
        </w:rPr>
      </w:pPr>
      <w:r w:rsidRPr="00595EC8">
        <w:rPr>
          <w:b/>
          <w:bCs/>
          <w:kern w:val="24"/>
          <w:sz w:val="36"/>
          <w:szCs w:val="36"/>
        </w:rPr>
        <w:t>«Распознавание признаков перенесенного дошкольником насилия»</w:t>
      </w:r>
    </w:p>
    <w:p w:rsidR="002C1037" w:rsidRDefault="002C1037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C1037" w:rsidRDefault="002C1037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C1037" w:rsidRDefault="002C1037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C1037" w:rsidRDefault="002C1037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C1037" w:rsidRDefault="002C1037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C1037" w:rsidRDefault="002C1037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595EC8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дготовила: </w:t>
      </w:r>
    </w:p>
    <w:p w:rsidR="00595EC8" w:rsidRDefault="00595EC8" w:rsidP="00595EC8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тапенко Л.Н., </w:t>
      </w:r>
    </w:p>
    <w:p w:rsidR="00595EC8" w:rsidRDefault="00595EC8" w:rsidP="00595EC8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дагог-психолог</w:t>
      </w: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95EC8" w:rsidRDefault="00595EC8" w:rsidP="00595EC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026 г.</w:t>
      </w:r>
    </w:p>
    <w:p w:rsid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3294A" w:rsidRDefault="00D3294A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3294A">
        <w:rPr>
          <w:b/>
          <w:bCs/>
          <w:color w:val="000000"/>
          <w:kern w:val="24"/>
          <w:sz w:val="28"/>
          <w:szCs w:val="28"/>
        </w:rPr>
        <w:lastRenderedPageBreak/>
        <w:t xml:space="preserve">Цель: </w:t>
      </w:r>
      <w:r w:rsidRPr="00D3294A">
        <w:rPr>
          <w:color w:val="000000"/>
          <w:kern w:val="24"/>
          <w:sz w:val="28"/>
          <w:szCs w:val="28"/>
        </w:rPr>
        <w:t>познакомить педагогов-психологов с приемами распознавания признаков перенесенного дошкольником насилия.</w:t>
      </w:r>
    </w:p>
    <w:p w:rsidR="000D46B0" w:rsidRDefault="000D46B0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чи:</w:t>
      </w:r>
    </w:p>
    <w:p w:rsidR="000D46B0" w:rsidRDefault="000D46B0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повысить профессиональное мастерство педагогов по проблеме </w:t>
      </w:r>
      <w:r w:rsidR="000C5943">
        <w:rPr>
          <w:rStyle w:val="c0"/>
          <w:color w:val="000000"/>
          <w:sz w:val="28"/>
          <w:szCs w:val="28"/>
        </w:rPr>
        <w:t>распознавания признаков перенесенного дошкольником насилия</w:t>
      </w:r>
      <w:r>
        <w:rPr>
          <w:rStyle w:val="c0"/>
          <w:color w:val="000000"/>
          <w:sz w:val="28"/>
          <w:szCs w:val="28"/>
        </w:rPr>
        <w:t>;</w:t>
      </w:r>
    </w:p>
    <w:p w:rsidR="00595EC8" w:rsidRPr="00595EC8" w:rsidRDefault="00595EC8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595EC8">
        <w:rPr>
          <w:bCs/>
          <w:sz w:val="28"/>
          <w:szCs w:val="28"/>
        </w:rPr>
        <w:t>проиграть с педагогами упражнения</w:t>
      </w:r>
      <w:r w:rsidRPr="00595EC8">
        <w:rPr>
          <w:sz w:val="28"/>
          <w:szCs w:val="28"/>
        </w:rPr>
        <w:t>, направленные на</w:t>
      </w:r>
      <w:r>
        <w:t xml:space="preserve"> </w:t>
      </w:r>
      <w:r w:rsidRPr="00595EC8">
        <w:rPr>
          <w:sz w:val="28"/>
          <w:szCs w:val="28"/>
        </w:rPr>
        <w:t xml:space="preserve">выявление </w:t>
      </w:r>
      <w:r>
        <w:rPr>
          <w:rStyle w:val="c0"/>
          <w:color w:val="000000"/>
          <w:sz w:val="28"/>
          <w:szCs w:val="28"/>
        </w:rPr>
        <w:t>признаков</w:t>
      </w:r>
      <w:r w:rsidRPr="00595EC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асилия;</w:t>
      </w:r>
    </w:p>
    <w:p w:rsidR="000D46B0" w:rsidRPr="002C1037" w:rsidRDefault="000D46B0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highlight w:val="yellow"/>
        </w:rPr>
      </w:pPr>
      <w:r>
        <w:rPr>
          <w:rStyle w:val="c0"/>
          <w:color w:val="000000"/>
          <w:sz w:val="28"/>
          <w:szCs w:val="28"/>
        </w:rPr>
        <w:t xml:space="preserve">- формировать способность в рамках ограниченного времени обмениваться </w:t>
      </w:r>
      <w:r w:rsidRPr="00595EC8">
        <w:rPr>
          <w:rStyle w:val="c0"/>
          <w:color w:val="000000"/>
          <w:sz w:val="28"/>
          <w:szCs w:val="28"/>
        </w:rPr>
        <w:t>опытом работы</w:t>
      </w:r>
      <w:r w:rsidR="002C1037" w:rsidRPr="00595EC8">
        <w:rPr>
          <w:rStyle w:val="c0"/>
          <w:color w:val="000000"/>
          <w:sz w:val="28"/>
          <w:szCs w:val="28"/>
        </w:rPr>
        <w:t>,</w:t>
      </w:r>
      <w:r w:rsidRPr="00595EC8">
        <w:rPr>
          <w:rStyle w:val="c0"/>
          <w:color w:val="000000"/>
          <w:sz w:val="28"/>
          <w:szCs w:val="28"/>
        </w:rPr>
        <w:t xml:space="preserve">  используя получ</w:t>
      </w:r>
      <w:r w:rsidR="00595EC8">
        <w:rPr>
          <w:rStyle w:val="c0"/>
          <w:color w:val="000000"/>
          <w:sz w:val="28"/>
          <w:szCs w:val="28"/>
        </w:rPr>
        <w:t>енные знания по данной проблеме.</w:t>
      </w:r>
    </w:p>
    <w:p w:rsidR="000D46B0" w:rsidRDefault="000D46B0" w:rsidP="000D46B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C1037" w:rsidRPr="002C1037" w:rsidRDefault="002C1037" w:rsidP="00595EC8">
      <w:pPr>
        <w:spacing w:after="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70680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595EC8" w:rsidRPr="00470680">
        <w:rPr>
          <w:rFonts w:ascii="Times New Roman" w:hAnsi="Times New Roman" w:cs="Times New Roman"/>
          <w:b/>
          <w:sz w:val="28"/>
          <w:szCs w:val="28"/>
        </w:rPr>
        <w:t>:</w:t>
      </w:r>
      <w:r w:rsidR="00D32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94A" w:rsidRPr="00D3294A">
        <w:rPr>
          <w:rFonts w:ascii="Times New Roman" w:hAnsi="Times New Roman" w:cs="Times New Roman"/>
          <w:sz w:val="28"/>
          <w:szCs w:val="28"/>
        </w:rPr>
        <w:t>ноутбук,</w:t>
      </w:r>
      <w:r w:rsidR="00D32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EC8" w:rsidRPr="00595EC8">
        <w:rPr>
          <w:rFonts w:ascii="Times New Roman" w:hAnsi="Times New Roman" w:cs="Times New Roman"/>
          <w:sz w:val="28"/>
          <w:szCs w:val="28"/>
        </w:rPr>
        <w:t>презентация</w:t>
      </w:r>
      <w:r w:rsidR="00D3294A">
        <w:rPr>
          <w:rFonts w:ascii="Times New Roman" w:hAnsi="Times New Roman" w:cs="Times New Roman"/>
          <w:sz w:val="28"/>
          <w:szCs w:val="28"/>
        </w:rPr>
        <w:t xml:space="preserve">, </w:t>
      </w:r>
      <w:r w:rsidRPr="002C1037">
        <w:rPr>
          <w:rFonts w:ascii="Times New Roman" w:hAnsi="Times New Roman" w:cs="Times New Roman"/>
          <w:sz w:val="28"/>
          <w:szCs w:val="28"/>
        </w:rPr>
        <w:t xml:space="preserve"> </w:t>
      </w:r>
      <w:r w:rsidR="00774662">
        <w:rPr>
          <w:rFonts w:ascii="Times New Roman" w:hAnsi="Times New Roman" w:cs="Times New Roman"/>
          <w:sz w:val="28"/>
          <w:szCs w:val="28"/>
        </w:rPr>
        <w:t xml:space="preserve">листы бумаги </w:t>
      </w:r>
      <w:r w:rsidR="00470680">
        <w:rPr>
          <w:rFonts w:ascii="Times New Roman" w:hAnsi="Times New Roman" w:cs="Times New Roman"/>
          <w:sz w:val="28"/>
          <w:szCs w:val="28"/>
        </w:rPr>
        <w:t xml:space="preserve">и </w:t>
      </w:r>
      <w:r w:rsidR="002137D5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="00470680">
        <w:rPr>
          <w:rFonts w:ascii="Times New Roman" w:hAnsi="Times New Roman" w:cs="Times New Roman"/>
          <w:sz w:val="28"/>
          <w:szCs w:val="28"/>
        </w:rPr>
        <w:t xml:space="preserve">карандаши </w:t>
      </w:r>
      <w:r w:rsidR="00774662">
        <w:rPr>
          <w:rFonts w:ascii="Times New Roman" w:hAnsi="Times New Roman" w:cs="Times New Roman"/>
          <w:sz w:val="28"/>
          <w:szCs w:val="28"/>
        </w:rPr>
        <w:t>для педагогов.</w:t>
      </w:r>
    </w:p>
    <w:p w:rsidR="002C1037" w:rsidRPr="00595EC8" w:rsidRDefault="00595EC8" w:rsidP="00595EC8">
      <w:pPr>
        <w:spacing w:after="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595EC8" w:rsidRDefault="00C70A41" w:rsidP="00C70A41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- </w:t>
      </w:r>
      <w:r w:rsidR="00595EC8" w:rsidRPr="00595EC8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Добрый день, уважаемые коллеги!</w:t>
      </w:r>
      <w:r w:rsidR="00595EC8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 Сегодня мы рассмотрим вопрос, как же </w:t>
      </w:r>
      <w:r w:rsidR="00595EC8" w:rsidRPr="00595EC8">
        <w:rPr>
          <w:rFonts w:ascii="Times New Roman" w:hAnsi="Times New Roman" w:cs="Times New Roman"/>
          <w:bCs/>
          <w:kern w:val="24"/>
          <w:sz w:val="28"/>
          <w:szCs w:val="28"/>
        </w:rPr>
        <w:t>распознать признаки перенесенного дошкольником насилия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C70A41" w:rsidRPr="00595EC8" w:rsidRDefault="00C70A41" w:rsidP="00C70A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Что же такое насилие?</w:t>
      </w:r>
    </w:p>
    <w:p w:rsidR="00C70A41" w:rsidRDefault="00595EC8" w:rsidP="00C70A41">
      <w:pPr>
        <w:spacing w:after="0" w:line="240" w:lineRule="auto"/>
        <w:ind w:firstLine="709"/>
        <w:jc w:val="both"/>
        <w:rPr>
          <w:b/>
          <w:bCs/>
          <w:color w:val="000000"/>
          <w:kern w:val="24"/>
          <w:sz w:val="56"/>
          <w:szCs w:val="56"/>
        </w:rPr>
      </w:pPr>
      <w:r w:rsidRPr="00595EC8">
        <w:rPr>
          <w:rFonts w:ascii="Times New Roman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Насилие –</w:t>
      </w:r>
      <w:r w:rsidRPr="00595EC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то преднамеренное применение физической силы, результатами которой являются телесные повреждения, смерть, психологическая травма, отклонения в развитии.</w:t>
      </w:r>
      <w:r w:rsidR="00C70A41" w:rsidRPr="00C70A41">
        <w:rPr>
          <w:b/>
          <w:bCs/>
          <w:color w:val="000000"/>
          <w:kern w:val="24"/>
          <w:sz w:val="56"/>
          <w:szCs w:val="56"/>
        </w:rPr>
        <w:t xml:space="preserve"> </w:t>
      </w:r>
    </w:p>
    <w:p w:rsidR="002C1037" w:rsidRDefault="00C70A41" w:rsidP="002137D5">
      <w:pPr>
        <w:spacing w:after="0" w:line="24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proofErr w:type="gramStart"/>
      <w:r w:rsidRPr="00C70A41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 формам детского насилия</w: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C70A41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тносятся:</w:t>
      </w:r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</w:r>
      <w:r w:rsidRPr="00C70A4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физическое – </w:t>
      </w:r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реднамеренное нанесение физических повреждений ребенку (шлепки, нанесения ссадин, укусов, сотрясений, царапин, ударов, ожогов, удушья, грубых </w:t>
      </w:r>
      <w:proofErr w:type="spellStart"/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>хватаний</w:t>
      </w:r>
      <w:proofErr w:type="spellEnd"/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>, отбрасывания в сторону или на пол, бросание предметов в жертву, вовлечение ребенка в употребление алкоголя, наркотиков, токсических веществ);</w:t>
      </w:r>
      <w:proofErr w:type="gramEnd"/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</w:r>
      <w:r w:rsidRPr="00C70A4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- психологическое – </w:t>
      </w:r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>длительное или постоянное психологическое воздействие на ребенка, тормозящее развитие его личности (брань, крики, унижения, оскорбления, ущемляющие достоинство и самооценку ребенка, ограничение свободы действий и передвижения; недостаточное обеспечение ребенка необходимым вниманием и поддержкой);</w:t>
      </w:r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</w:r>
      <w:r w:rsidRPr="00C70A4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- сексуальное – </w:t>
      </w:r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овлечение ребенка в сексуальные действия </w:t>
      </w:r>
      <w:proofErr w:type="gramStart"/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>со</w:t>
      </w:r>
      <w:proofErr w:type="gramEnd"/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взрослым;</w:t>
      </w:r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</w:r>
      <w:r w:rsidRPr="00C70A4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- пренебрежение нуждами ребенка – </w:t>
      </w:r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тсутствие элементарной заботы о ребенке, в результате чего нарушается его эмоциональное состояние и появляется угроза здоровью и жизнью (недостаточное удовлетворение потребностей в пище, образовании, медицинской помощи, не предоставление ребёнку нормальных условий для проживания; не осуществление должного </w:t>
      </w:r>
      <w:proofErr w:type="gramStart"/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>контроля за</w:t>
      </w:r>
      <w:proofErr w:type="gramEnd"/>
      <w:r w:rsidRPr="00C70A4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ебенком, ребёнку не прививаются элементарные правила нормального поведения).</w:t>
      </w:r>
    </w:p>
    <w:p w:rsidR="00900708" w:rsidRDefault="00900708" w:rsidP="002137D5">
      <w:pPr>
        <w:spacing w:after="0" w:line="24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900708" w:rsidRDefault="00E97ADF" w:rsidP="002137D5">
      <w:pPr>
        <w:spacing w:after="0" w:line="24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Как же выявить факты</w:t>
      </w:r>
      <w:r w:rsidR="00900708" w:rsidRPr="00E97ADF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насилия:</w:t>
      </w:r>
    </w:p>
    <w:p w:rsidR="00900708" w:rsidRPr="00900708" w:rsidRDefault="00E97ADF" w:rsidP="002137D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774662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1. Физические признаки </w:t>
      </w:r>
    </w:p>
    <w:p w:rsidR="00900708" w:rsidRPr="00900708" w:rsidRDefault="002137D5" w:rsidP="002137D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авмы и повреждения: синяки, ожоги, порезы, ушибы, переломы, которые могут быть не связаны с обычными детскими играми.</w:t>
      </w:r>
    </w:p>
    <w:p w:rsidR="00900708" w:rsidRPr="00900708" w:rsidRDefault="002137D5" w:rsidP="002137D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выясненные травмы: часто повторяющиеся повреждения, которые не объясняются простыми причинами, или ребенок не может объяснить, как они произошли.</w:t>
      </w:r>
    </w:p>
    <w:p w:rsidR="00900708" w:rsidRPr="00900708" w:rsidRDefault="002137D5" w:rsidP="002137D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обычные телесные повреждения: повреждения в области гениталий, ануса, травмы в области головы и шеи, которые могут быть признаком сексуального насилия.</w:t>
      </w:r>
    </w:p>
    <w:p w:rsidR="00E97ADF" w:rsidRPr="00E97ADF" w:rsidRDefault="002137D5" w:rsidP="002137D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оли в нижней части живота, порванное, запачканное или окровавленное нижнее белье, кровотечения, необъяснимые выделения из половых органов, повторяющиеся восп</w:t>
      </w:r>
      <w:r w:rsidR="00E97AD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ления мочеиспускательных путей.</w:t>
      </w:r>
    </w:p>
    <w:p w:rsidR="00900708" w:rsidRPr="00900708" w:rsidRDefault="00900708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2.</w:t>
      </w:r>
      <w:r w:rsidR="00E97ADF" w:rsidRPr="00774662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 xml:space="preserve"> Психоэмоциональные признаки </w:t>
      </w:r>
    </w:p>
    <w:p w:rsidR="00900708" w:rsidRPr="00900708" w:rsidRDefault="00900708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Для детей дошкольного возраста наиболее характерны расстройства сна, беспокойность и апатичность, отставание в психическом развитии, снижение интеллекта, неумение играть, привычка сосать палец, тики, </w:t>
      </w:r>
      <w:proofErr w:type="spellStart"/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энурез</w:t>
      </w:r>
      <w:proofErr w:type="spellEnd"/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рах и тревожность: выраженная тревожность, особенно в отношении одного или нескольких взрослых, сильный страх перед определенными ситуациями или людьми (например, перед родителями)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стоянная угроза или ощущение опасности: ребенок часто выглядит испуганным, в особенности в случаях, когда предполагается наказание или наказание уже произошло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рудности в установлении доверительных отношений: ребенок избегает общения с взрослыми или другими детьми, имеет проблемы в социализации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живание чувства одиночества или беспомощности: отказ от общения, замкнутость, депрессия или депрессивное поведение, грустное настроение, истерическое поведение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тсутствие эмоциональных реакций: бесчувственность </w:t>
      </w:r>
      <w:proofErr w:type="gramStart"/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</w:t>
      </w:r>
      <w:proofErr w:type="gramEnd"/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болю, отсутствие нормальных эмоций, особенно если это сопровождается подавленностью или апатией.</w:t>
      </w:r>
    </w:p>
    <w:p w:rsidR="00900708" w:rsidRPr="00AA5627" w:rsidRDefault="00900708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А также могут наблюдаться и </w:t>
      </w:r>
      <w:r w:rsidRPr="00AA5627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ротивоположные признаки: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злишнее внимание к другим людям: ребенок может демонстрировать повышенную заинтересованность в телесных контактах, часто обнимает или целует других детей и взрослых без видимой причины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рушение личных границ: отсутствие понимания личного пространства, частое вторжение в пространство других людей, что может проявляться в неприемлемом физическом контакте или чрезмерной близости</w:t>
      </w:r>
      <w:r w:rsidR="00E97AD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proofErr w:type="gramEnd"/>
      <w:r w:rsidR="00900708" w:rsidRPr="00900708">
        <w:rPr>
          <w:rFonts w:ascii="Arial" w:eastAsia="Times New Roman" w:hAnsi="Arial" w:cs="Arial"/>
          <w:color w:val="0A0A0A"/>
          <w:sz w:val="24"/>
          <w:szCs w:val="24"/>
          <w:lang w:eastAsia="ru-RU"/>
        </w:rPr>
        <w:fldChar w:fldCharType="begin"/>
      </w:r>
      <w:r w:rsidR="00900708" w:rsidRPr="00900708">
        <w:rPr>
          <w:rFonts w:ascii="Arial" w:eastAsia="Times New Roman" w:hAnsi="Arial" w:cs="Arial"/>
          <w:color w:val="0A0A0A"/>
          <w:sz w:val="24"/>
          <w:szCs w:val="24"/>
          <w:lang w:eastAsia="ru-RU"/>
        </w:rPr>
        <w:instrText xml:space="preserve"> HYPERLINK "https://yandex.ru/an/count/WpGejI_zOoVX2La40pKP0ADjiPw85S04p0bKyOO9wCqaHBfKGS1x0G7TX8eAasIbKdb05-ZpkTpPi_tEdU_wslbU6BBZ_TdXfiYXFI2SA43KzHBIY1b1IqD6H7Njh6jhaL5HNTSrZIAXeI8XAf4KcaUXEJGgZHvPwoGQI4OsbAn5DT6Ia0mgKLr3d_WJVqfjcsX9I0QLo8QrYCGIqeXg4LKfwGPrw6W4qmwOiWb1NBQ38J2bvxaV8E5h0GmwZYQOEA5GuYZCYSuE4uXyV7nyV4eqk4ihGAl17Le1MWtkpWhGQd1dLe1MWxko0hGQrEqLeDMWJgy0hGPruGAq6jGXAK2hGLrU0LeDweuKeDMW3gy0hGP0g2gzxCLBKa1MWxkpdA-99bkcW5Hc1CdfqdryWMiVmZ8-UBq7hed0ROmqoIBv05zvz04SCZPmBeN00q44HpCuME-jqm8vueMAqv4RBvKkOk3gvto-ORBnqd9Xczq7Dja0zXk-0MpW-YjlcjQ6hQyZpDvf43UJW3tHQjYRIS2UQ3LiCUW2U3sM6w2F6Z6jwzXThz4tx3rHVCFhqdY5XalJR8zKyR115SbgicRboSFtWiK0lZIuEmjWwu2kzHR143QHPOMtBr783ZSbY44x8GhiIfNj1JC1R4rK4hkyOMKjR2tiUE6DChEbS9L19djp1Kp1J5FOPZNgnP2RElQEIOy2Yn5NYD5f6FDPN2kZFdXkc2u1rGiD6DLHCKszcEQNbWitkRHSkBdxtqZVPRzu0F7L3oiPGVpW2dLb_nj3jULxOwYsVEu4BNH_jwaCl_O3v92V_G0vX6bkZfbbvj9BDoBwAMcY6sLei0OqGojwtw243elUJg2pleumU-VDIqLVzdsFFVuysI_9MdJqOzg34T2QukJDVtDiyR76vhUqhkkIMtoiiNcjrtFJlnJnMR-5F9KhbKgb495a5Pl9LFv381Kn-hvW8W8S_05okm-XJjIe2q-9qwMuFu3oBGmhZskQvTOif0gtTnUfasEqfVry5B8b97ZABHCJBn3Dm3-LLpKeluyMXZUF4bLLeiKLE4Oom8TKytsCu4BVckuMfvcdhgZUSWyA~2?test-tag=12644383719441&amp;banner-sizes=eyI3MjA1NzYxMDgwMzc4NDc5MyI6IjEwMTd4MTkwIn0%3D&amp;ctime=1768815849545&amp;actual-format=8&amp;pcodever=1303575&amp;banner-test-tags=eyI3MjA1NzYxMDgwMzc4NDc5MyI6IjQyOTU3NDU1ODUifQ%3D%3D&amp;banners-videos=eyI3MjA1NzYxMDgwMzc4NDc5MyI6IjExMzUzNzM4MDMifQ&amp;rendered-direct-assets=eyI3MjA1NzYxMDgwMzc4NDc5MyI6MjY1fQ&amp;width=1017&amp;height=190&amp;stat-id=9&amp;pcode-active-testids=1353316%2C0%2C0&amp;subDesignId=1000870003" \t "_blank" </w:instrText>
      </w:r>
      <w:r w:rsidR="00900708" w:rsidRPr="00900708">
        <w:rPr>
          <w:rFonts w:ascii="Arial" w:eastAsia="Times New Roman" w:hAnsi="Arial" w:cs="Arial"/>
          <w:color w:val="0A0A0A"/>
          <w:sz w:val="24"/>
          <w:szCs w:val="24"/>
          <w:lang w:eastAsia="ru-RU"/>
        </w:rPr>
        <w:fldChar w:fldCharType="separate"/>
      </w:r>
    </w:p>
    <w:p w:rsidR="00900708" w:rsidRPr="00900708" w:rsidRDefault="00900708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900708">
        <w:rPr>
          <w:rFonts w:ascii="Arial" w:eastAsia="Times New Roman" w:hAnsi="Arial" w:cs="Arial"/>
          <w:color w:val="0A0A0A"/>
          <w:sz w:val="24"/>
          <w:szCs w:val="24"/>
          <w:lang w:eastAsia="ru-RU"/>
        </w:rPr>
        <w:fldChar w:fldCharType="end"/>
      </w:r>
      <w:r w:rsidR="00AA5627">
        <w:rPr>
          <w:rFonts w:ascii="Arial" w:eastAsia="Times New Roman" w:hAnsi="Arial" w:cs="Arial"/>
          <w:color w:val="0A0A0A"/>
          <w:sz w:val="24"/>
          <w:szCs w:val="24"/>
          <w:lang w:eastAsia="ru-RU"/>
        </w:rPr>
        <w:t>-</w:t>
      </w: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злишняя откровенность: ребенок может обсуждать темы, не соответствующие его возрасту, или делиться интимной информацией, что свидетельствует о нарушении его личных границ</w:t>
      </w:r>
      <w:r w:rsidR="00E97AD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Трудности в общении с ровесниками: избегание общения с ними, отсутствие друзей своего возраста или отказ от общения с прежними друзьями или чрезмерное подчиненное поведение, заискивающее поведение, негативизм, агрессивность, лживость, воровство, отставание </w:t>
      </w:r>
      <w:proofErr w:type="spellStart"/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сихоречевого</w:t>
      </w:r>
      <w:proofErr w:type="spellEnd"/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азвития</w:t>
      </w:r>
      <w:r w:rsidR="00E97AD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Жестокость по отношению к животным или к более слабым детям или детям младшего возраста</w:t>
      </w:r>
      <w:r w:rsidR="00E97AD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тремление из</w:t>
      </w:r>
      <w:r w:rsidR="00E97AD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егать определенных взрослых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900708" w:rsidRPr="00900708" w:rsidRDefault="00900708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lastRenderedPageBreak/>
        <w:t>3. Поведенческие признаки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Агрессия или </w:t>
      </w:r>
      <w:proofErr w:type="spellStart"/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иперактивность</w:t>
      </w:r>
      <w:proofErr w:type="spellEnd"/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дети, подвергающиеся насилию, могут становиться агрессивными по отношению к окружающим, проявлять излишнюю активность, часто быть раздражительными, могут проявлять жестокость по отношению к игрушкам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амоповреждения: ребенок может пытаться причинить себе боль или совершать опасные действия, такие как порезы или удары головой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вторяющееся поведение, связанное с сексуальной темой: если ребенок демонстрирует поведение, которое явно указывает на знание сексуальных аспектов, не характерных для его возраста, участие в играх, имитирующих сексуальное поведение, или демонстрация </w:t>
      </w:r>
      <w:proofErr w:type="spellStart"/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ксуализированного</w:t>
      </w:r>
      <w:proofErr w:type="spellEnd"/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оведения по отношению к другим детям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звращение к младенческому поведению: например, снова начинает сосать палец, мочиться в кровать или проявлять другие регрессии в поведении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блемы с аппетитом: нерегулярный прием пищи, потеря аппетита или, наоборот, чрезмерное переедание, что может быть признаком стресса или эмоциональных травм.</w:t>
      </w:r>
    </w:p>
    <w:p w:rsidR="00900708" w:rsidRPr="00900708" w:rsidRDefault="00900708" w:rsidP="00AA562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4. Семейные признаки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нфликты в семье: частые скандалы, насилие или неадекватное поведение родителей, которое может быть видно в семейной атмосфере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тсутствие заботы и внимания: пренебрежение базовыми потребностями ребенка — недостаточное количество пищи, одежды, а также отсутствие заботы о его эмоциональном состоянии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ажно отметить, что наличие одного из этих признаков не обязательно свидетельствует о сексуальном насилии, однако их сочетание или наличие нескольких из них должно насторожить и потребовать внимательного отношения со стороны педагогов и психологов.</w:t>
      </w:r>
    </w:p>
    <w:p w:rsidR="00900708" w:rsidRPr="00900708" w:rsidRDefault="00AA5627" w:rsidP="00AA562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-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ыявление насилия и жестокого обращения с детьми дошкольного возраста — это ключевая задача для педагогов и психологов, поскольку дети в этом возрасте не всегда могут или могут не решаться сообщить о происходящем.</w:t>
      </w:r>
    </w:p>
    <w:p w:rsidR="00900708" w:rsidRPr="00900708" w:rsidRDefault="00900708" w:rsidP="00E97ADF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Важным инструментом является внимательное наблюдение за поведением ребенка и его взаимодействиями с окружающими.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1. Наблюдение за поведением ребенка в группе: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нимательное наблюдение за поведением и состоянием ребенка во время занятий, игр, общения с другими детьми и взрослыми.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собое внимание следует уделить изменениям в поведении, появлению новых симптомов, таких как тревожность, агрессия, замкнутость или нежелание идти домой.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изические признаки: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Частые травмы, синяки, порезы без объяснимых причин;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Постоянная усталость или жалобы на боли.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2. Беседа с ребенком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– Проведение индивидуальных, доверительных разговоров с использованием ненавязчивых вопросов;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– Применение </w:t>
      </w:r>
      <w:proofErr w:type="spellStart"/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казкотерапии</w:t>
      </w:r>
      <w:proofErr w:type="spellEnd"/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арт-терапии, игр для выявления скрытых эмоций и страхов;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Использование техник «чувствительной беседы», где ребенок может поделиться своими переживаниями через рассказ или ролевую игру.</w:t>
      </w:r>
    </w:p>
    <w:p w:rsidR="00900708" w:rsidRPr="00900708" w:rsidRDefault="00E97ADF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3. Анализ детских рисунков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Обращение внимания на использование темных цветов, изображение агрессивных сцен, наличие страха или выражение боли;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Отражение в рисунках темы насилия, отсутствие близких взрослых фигур.</w:t>
      </w:r>
    </w:p>
    <w:p w:rsidR="00900708" w:rsidRPr="00900708" w:rsidRDefault="00E97ADF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4. Оценка телесных границ</w:t>
      </w:r>
      <w:r w:rsidR="00900708"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Наблюдение за реакцией ребенка на прикосновения, объятия или физическую близость (например, испуг или дискомфорт);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Понимание особенностей личных границ через специальные игры или тесты.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4. Работа с семьей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Проведение бесед с родителями (опекунами) для оценки их воспитательных подходов и уровня стресса;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Выявление напряженности в семейных отношениях или признаков дисфункции;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Анализ взаимодействия родителей с ребенком (грубость, игнорирование или повышенная требовательность);</w:t>
      </w:r>
    </w:p>
    <w:p w:rsidR="00900708" w:rsidRPr="00900708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Установление контакт с родителями ребенка, обсудить наблюдаемые изменения в поведении ребенка и попытаться понять их причины;</w:t>
      </w:r>
    </w:p>
    <w:p w:rsidR="002C1037" w:rsidRPr="00E97ADF" w:rsidRDefault="00900708" w:rsidP="004706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007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Информирование родителей о возможных последствиях жестокого обращения с детьми и поре</w:t>
      </w:r>
      <w:r w:rsidR="00E97AD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мендовать помощь специалистов.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рименение психологических тестов и методик, направленных на оценку уровня тревожности, стресса и других эмоциональных проблем у детей.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тоды диагностики, такие как проектные тесты (например, рисунки или рассказы), помогают выявить скрытые эмоции и переживания ребенка.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тенциал социально-психологической адаптации: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Методика «Социометрия Секрет» Репина (изучение межличностных отношений дошкольников в группе детского сада)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Методика выявления риска зависимости у детей 6–8 лет (Е. Ю. Федоренко, Б. И. Хасан).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тенциал психоэмоциональной адаптации: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Для дошкольников различные рисуночные методики «Моя семья», «Несуществующее животное»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Методика оценки уровня тревожности у детей по С. Р. Ковалевой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Методика «Тест на тревожность» по М. Л. Гусевой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– Тест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эттелла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ля детей (в адаптации для дошкольников)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– Проективный тест «Рисунок человека» (по Пиаже и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юшеру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– Тест-опросник тревожности (по Ч. Д.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илбергеру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– Методика «Рисунок домашнего животного» (по К.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евен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Методика «Тест рисования семьи» (по В. Ш. Вайнштейну)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ичностный потенциал: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– Методика определения самооценки «Лесенка» (В. Г. Щур)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Методика «Человечки».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6. Наблюдение за взаимодействием в группе: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Анализ поведения ребенка среди сверстников: избегание контактов, повышенная агрессия или подчиненность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Наблюдение за реакциями других детей на поведение пострадавшего (они могут быть свидетелями насилия).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7. Общение с персоналом: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Обсуждение с воспитателями или другими педагогами особенностей поведения ребенка, которые они заметили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Уточнение информации о частых травмах, изменениях в настроении или отношении родителей к ребенку.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8. Выявление физических признаков: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Оценка состояния здоровья ребенка (частые пропуски детского сада из-за болезней, запущенность, следы травмы)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– Наблюдение за общим внешним видом (грязная одежда,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ухоженность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голод).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9. Сбор информации о семейной ситуации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Изучение социальных факторов: финансовые трудности, наличие зависимостей или проблем с законом у родителей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Уточнение истории взаимодействий в семье (например, через социальные службы).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10. Установление доверительных отношений с ребенком: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Регулярное общение с ребенком в безопасной, спокойно обстановке;</w:t>
      </w:r>
    </w:p>
    <w:p w:rsidR="00E97ADF" w:rsidRPr="003A485F" w:rsidRDefault="00E97ADF" w:rsidP="0047068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– Создание атмосферы, где ребенок не боится выражать свои чувства и делиться своими переживаниями.</w:t>
      </w:r>
    </w:p>
    <w:p w:rsidR="00F97ADE" w:rsidRPr="00F97ADE" w:rsidRDefault="00F97ADE" w:rsidP="00AA5627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F97ADE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рактическая часть.</w:t>
      </w:r>
    </w:p>
    <w:p w:rsidR="00F97ADE" w:rsidRDefault="00470680" w:rsidP="003A485F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П</w:t>
      </w:r>
      <w:r w:rsidR="00F97AD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едлагаю педагогам разбиться на малые группы и рассмотреть ситуации.</w:t>
      </w:r>
      <w:proofErr w:type="gramEnd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(раздать тексты)</w:t>
      </w:r>
    </w:p>
    <w:p w:rsidR="00F97ADE" w:rsidRPr="000C2886" w:rsidRDefault="00F97ADE" w:rsidP="00F9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2886">
        <w:rPr>
          <w:rFonts w:ascii="Times New Roman" w:hAnsi="Times New Roman" w:cs="Times New Roman"/>
          <w:sz w:val="28"/>
          <w:szCs w:val="28"/>
        </w:rPr>
        <w:t>Дядя Сережа появился в жизни Маши, когда девочке было четыре года.</w:t>
      </w:r>
    </w:p>
    <w:p w:rsidR="00F97ADE" w:rsidRPr="000C2886" w:rsidRDefault="00F97ADE" w:rsidP="00F9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886">
        <w:rPr>
          <w:rFonts w:ascii="Times New Roman" w:hAnsi="Times New Roman" w:cs="Times New Roman"/>
          <w:sz w:val="28"/>
          <w:szCs w:val="28"/>
        </w:rPr>
        <w:t>- Знакомься, это твой новый папа, теперь он будет жить с</w:t>
      </w:r>
      <w:r>
        <w:rPr>
          <w:rFonts w:ascii="Times New Roman" w:hAnsi="Times New Roman" w:cs="Times New Roman"/>
          <w:sz w:val="28"/>
          <w:szCs w:val="28"/>
        </w:rPr>
        <w:t xml:space="preserve"> нами, - объяснила дочери мать</w:t>
      </w:r>
      <w:r w:rsidRPr="000C2886">
        <w:rPr>
          <w:rFonts w:ascii="Times New Roman" w:hAnsi="Times New Roman" w:cs="Times New Roman"/>
          <w:sz w:val="28"/>
          <w:szCs w:val="28"/>
        </w:rPr>
        <w:t>.</w:t>
      </w:r>
    </w:p>
    <w:p w:rsidR="00F97ADE" w:rsidRPr="000C2886" w:rsidRDefault="00F97ADE" w:rsidP="00F9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886">
        <w:rPr>
          <w:rFonts w:ascii="Times New Roman" w:hAnsi="Times New Roman" w:cs="Times New Roman"/>
          <w:sz w:val="28"/>
          <w:szCs w:val="28"/>
        </w:rPr>
        <w:t>Маша нового папу называла дяде Сережей. Ребенка он не обижал, и со стороны семья казалась благополучной.</w:t>
      </w:r>
    </w:p>
    <w:p w:rsidR="00F97ADE" w:rsidRPr="000C2886" w:rsidRDefault="00F97ADE" w:rsidP="00F97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886">
        <w:rPr>
          <w:rFonts w:ascii="Times New Roman" w:hAnsi="Times New Roman" w:cs="Times New Roman"/>
          <w:sz w:val="28"/>
          <w:szCs w:val="28"/>
        </w:rPr>
        <w:t xml:space="preserve">В первый раз все случилось, когда </w:t>
      </w:r>
      <w:r>
        <w:rPr>
          <w:rFonts w:ascii="Times New Roman" w:hAnsi="Times New Roman" w:cs="Times New Roman"/>
          <w:sz w:val="28"/>
          <w:szCs w:val="28"/>
        </w:rPr>
        <w:t>девочке только исполнилось 6</w:t>
      </w:r>
      <w:r w:rsidRPr="000C2886">
        <w:rPr>
          <w:rFonts w:ascii="Times New Roman" w:hAnsi="Times New Roman" w:cs="Times New Roman"/>
          <w:sz w:val="28"/>
          <w:szCs w:val="28"/>
        </w:rPr>
        <w:t xml:space="preserve"> лет. В один из вечеров </w:t>
      </w:r>
      <w:r>
        <w:rPr>
          <w:rFonts w:ascii="Times New Roman" w:hAnsi="Times New Roman" w:cs="Times New Roman"/>
          <w:sz w:val="28"/>
          <w:szCs w:val="28"/>
        </w:rPr>
        <w:t xml:space="preserve">мама </w:t>
      </w:r>
      <w:r w:rsidRPr="000C2886">
        <w:rPr>
          <w:rFonts w:ascii="Times New Roman" w:hAnsi="Times New Roman" w:cs="Times New Roman"/>
          <w:sz w:val="28"/>
          <w:szCs w:val="28"/>
        </w:rPr>
        <w:t>Светлана вышла в магазин за продуктами. В этот момент ее сожитель зашел в комнату к девочке, отвел в свою спальню, заставил ребенка раздеться и надругался.</w:t>
      </w:r>
      <w:r w:rsidR="00BE047E">
        <w:rPr>
          <w:rFonts w:ascii="Times New Roman" w:hAnsi="Times New Roman" w:cs="Times New Roman"/>
          <w:sz w:val="28"/>
          <w:szCs w:val="28"/>
        </w:rPr>
        <w:t xml:space="preserve"> </w:t>
      </w:r>
      <w:r w:rsidRPr="000C2886">
        <w:rPr>
          <w:rFonts w:ascii="Times New Roman" w:hAnsi="Times New Roman" w:cs="Times New Roman"/>
          <w:sz w:val="28"/>
          <w:szCs w:val="28"/>
        </w:rPr>
        <w:t>Ей было больно и страшно. Но дядя Сережа приказал молчать и матери ничег</w:t>
      </w:r>
      <w:r>
        <w:rPr>
          <w:rFonts w:ascii="Times New Roman" w:hAnsi="Times New Roman" w:cs="Times New Roman"/>
          <w:sz w:val="28"/>
          <w:szCs w:val="28"/>
        </w:rPr>
        <w:t xml:space="preserve">о не говорить. </w:t>
      </w:r>
      <w:r w:rsidRPr="000C2886">
        <w:rPr>
          <w:rFonts w:ascii="Times New Roman" w:hAnsi="Times New Roman" w:cs="Times New Roman"/>
          <w:sz w:val="28"/>
          <w:szCs w:val="28"/>
        </w:rPr>
        <w:t>И послушная девочка молчала. А ее мама была настолько увлечена личной жизнью, что никаких перемен в поведении ребенка даже не заметила. Или делала вид, что ничего не происходит, чтобы н</w:t>
      </w:r>
      <w:r>
        <w:rPr>
          <w:rFonts w:ascii="Times New Roman" w:hAnsi="Times New Roman" w:cs="Times New Roman"/>
          <w:sz w:val="28"/>
          <w:szCs w:val="28"/>
        </w:rPr>
        <w:t>е портить отношения с сожителем</w:t>
      </w:r>
      <w:r w:rsidRPr="000C28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продолжалось до тех пор, когда однаж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житель не пришел за Машей в детский сад. (Раньше он этого не делал). </w:t>
      </w:r>
      <w:r w:rsidR="00BE047E">
        <w:rPr>
          <w:rFonts w:ascii="Times New Roman" w:hAnsi="Times New Roman" w:cs="Times New Roman"/>
          <w:sz w:val="28"/>
          <w:szCs w:val="28"/>
        </w:rPr>
        <w:t xml:space="preserve">Увидев его, </w:t>
      </w:r>
      <w:r>
        <w:rPr>
          <w:rFonts w:ascii="Times New Roman" w:hAnsi="Times New Roman" w:cs="Times New Roman"/>
          <w:sz w:val="28"/>
          <w:szCs w:val="28"/>
        </w:rPr>
        <w:t xml:space="preserve">Маша сначала </w:t>
      </w:r>
      <w:r w:rsidR="00BE047E">
        <w:rPr>
          <w:rFonts w:ascii="Times New Roman" w:hAnsi="Times New Roman" w:cs="Times New Roman"/>
          <w:sz w:val="28"/>
          <w:szCs w:val="28"/>
        </w:rPr>
        <w:t>спряталась за спину воспитателя, потом закатила истерику, кричала «Уходи, уходи. Я тебя боюсь». Позже девочку забрала мама.</w:t>
      </w:r>
    </w:p>
    <w:p w:rsidR="00F97ADE" w:rsidRDefault="00F97ADE" w:rsidP="00F97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F2E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оспитывала Катю советским методом — била ремнем. Била так, что синяки были на спине, руках и ногах. Била за то, что у ребенка не получалось читать в три года.</w:t>
      </w:r>
      <w:r w:rsidRPr="00AF2E28">
        <w:rPr>
          <w:rFonts w:ascii="Times New Roman" w:hAnsi="Times New Roman" w:cs="Times New Roman"/>
          <w:sz w:val="28"/>
          <w:szCs w:val="28"/>
        </w:rPr>
        <w:t xml:space="preserve"> В детский сад девочка пришла только в старшую группу. В первый же день она познакомилась со всеми детьми, охотно играла с ними. Но как только настало время раздеваться и ложиться спать, Катя помрачнела и тихо сидела на стуле. После предложения воспитателя помочь снять платье, девочка зарыдала, ей было стыдно показать следы от побоев.</w:t>
      </w:r>
    </w:p>
    <w:p w:rsidR="005076D8" w:rsidRPr="00AF2E28" w:rsidRDefault="005076D8" w:rsidP="00507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AF2E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Лены  оба родителя проявляли насилие. Поначалу это делал только п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2E2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ца закрытая форма шизофрении, он даже лечился в психиатрической больнице. Под воздействием алкоголя болезнь особенно сильно проявляла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е было четыре, когда папа поставил ее коленями на гречку. Причина — дочь </w:t>
      </w:r>
      <w:proofErr w:type="gramStart"/>
      <w:r w:rsidRPr="00AF2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лась</w:t>
      </w:r>
      <w:proofErr w:type="gramEnd"/>
      <w:r w:rsidRPr="00AF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шу. </w:t>
      </w:r>
    </w:p>
    <w:p w:rsidR="005076D8" w:rsidRDefault="005076D8" w:rsidP="00507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E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ене исполнилось шесть, родители развелись. Теперь Лену нужно было защищать от мамы. Так она воспитывала дочь: помимо шлепков по попе и подзатыльников, била скакалкой по пояснице (целилась по попе, но промахивалась), трубой от пылесоса, даже ломала об ребенка одну из лы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6D8" w:rsidRPr="00470680" w:rsidRDefault="005076D8" w:rsidP="00470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воспитатели заметили, что во время игр девочка «шлепает» кукол, швыряет их, даже тихих скром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а толкнуть или дать им подзатыльник.</w:t>
      </w:r>
    </w:p>
    <w:p w:rsidR="005076D8" w:rsidRPr="00E62D1C" w:rsidRDefault="005076D8" w:rsidP="005076D8">
      <w:pPr>
        <w:spacing w:after="4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64E6F">
        <w:rPr>
          <w:rFonts w:ascii="Times New Roman" w:hAnsi="Times New Roman" w:cs="Times New Roman"/>
          <w:sz w:val="28"/>
          <w:szCs w:val="28"/>
        </w:rPr>
        <w:t>Аня</w:t>
      </w:r>
      <w:r w:rsidRPr="00E62D1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62D1C">
        <w:rPr>
          <w:rFonts w:ascii="Times New Roman" w:hAnsi="Times New Roman" w:cs="Times New Roman"/>
          <w:sz w:val="28"/>
          <w:szCs w:val="28"/>
        </w:rPr>
        <w:t xml:space="preserve"> активная и жизнерадостная девочка. Однажды с Аней случилась история: против ее воли сожитель матери </w:t>
      </w:r>
      <w:r>
        <w:rPr>
          <w:rFonts w:ascii="Times New Roman" w:hAnsi="Times New Roman" w:cs="Times New Roman"/>
          <w:sz w:val="28"/>
          <w:szCs w:val="28"/>
        </w:rPr>
        <w:t xml:space="preserve">дядя Коля </w:t>
      </w:r>
      <w:r w:rsidRPr="00E62D1C">
        <w:rPr>
          <w:rFonts w:ascii="Times New Roman" w:hAnsi="Times New Roman" w:cs="Times New Roman"/>
          <w:sz w:val="28"/>
          <w:szCs w:val="28"/>
        </w:rPr>
        <w:t>трогал ее интимные части тела и заставлял трогать свои. Аня переживала эту ситуацию, стала замкнутой и раздражительной. Приходя в детский сад, она играла одна или сидела в уголке.</w:t>
      </w:r>
      <w:r>
        <w:rPr>
          <w:rFonts w:ascii="Times New Roman" w:hAnsi="Times New Roman" w:cs="Times New Roman"/>
          <w:sz w:val="28"/>
          <w:szCs w:val="28"/>
        </w:rPr>
        <w:t xml:space="preserve"> На занятии воспитатель предложила детям нарисовать семью. Аня нарисовала маму и дядю Колю. Дядя Коля был изображен обнаженным, лежа на траве. Себя девочка не нарисовала.</w:t>
      </w:r>
    </w:p>
    <w:p w:rsidR="00AD03AE" w:rsidRDefault="00470680" w:rsidP="00AD03AE">
      <w:pPr>
        <w:spacing w:after="240" w:line="341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70680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03AE">
        <w:rPr>
          <w:rFonts w:ascii="Times New Roman" w:hAnsi="Times New Roman" w:cs="Times New Roman"/>
          <w:sz w:val="28"/>
          <w:szCs w:val="28"/>
        </w:rPr>
        <w:t>предлагаю посмотреть на р</w:t>
      </w:r>
      <w:r w:rsidR="00AD03AE">
        <w:rPr>
          <w:rFonts w:ascii="Times New Roman" w:hAnsi="Times New Roman" w:cs="Times New Roman"/>
          <w:sz w:val="28"/>
          <w:szCs w:val="28"/>
        </w:rPr>
        <w:t xml:space="preserve">исунки детей, которые пережили насилие, и определить, </w:t>
      </w:r>
      <w:r w:rsidR="00AD03AE" w:rsidRPr="00AD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D03AE" w:rsidRPr="00AD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е детали в рисунках ребенка могут говорить о пережитом сексуальном насилии?</w:t>
      </w:r>
    </w:p>
    <w:p w:rsidR="00AD03AE" w:rsidRPr="00AD03AE" w:rsidRDefault="00AD03AE" w:rsidP="00AD03AE">
      <w:pPr>
        <w:spacing w:after="0" w:line="3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D0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унок девочки 7 лет на тему "Семья" может свидетельствовать </w:t>
      </w:r>
      <w:proofErr w:type="gramStart"/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нней </w:t>
      </w:r>
      <w:proofErr w:type="spellStart"/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вматизации</w:t>
      </w:r>
      <w:proofErr w:type="spellEnd"/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D03AE" w:rsidRPr="00AD03AE" w:rsidRDefault="00AD03AE" w:rsidP="00AD03AE">
      <w:pPr>
        <w:numPr>
          <w:ilvl w:val="0"/>
          <w:numId w:val="4"/>
        </w:numPr>
        <w:spacing w:after="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чивый выбор темы на протяжении длительного времени. Независимо от поставленной темы, ребенок рисует на протяжении недель и месяцев один и тот же сюжет. Это заставляет предположить, что здесь кроется травматическое переживание. Часто сек</w:t>
      </w:r>
      <w:r w:rsidRPr="00AD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альность, как навязчивая тема.</w:t>
      </w:r>
    </w:p>
    <w:p w:rsidR="00AD03AE" w:rsidRPr="00AD03AE" w:rsidRDefault="00AD03AE" w:rsidP="00AD03AE">
      <w:pPr>
        <w:numPr>
          <w:ilvl w:val="0"/>
          <w:numId w:val="4"/>
        </w:numPr>
        <w:spacing w:after="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рисует не соответственно возрасту</w:t>
      </w:r>
      <w:r w:rsidR="00AA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AD03AE" w:rsidRPr="00AD03AE" w:rsidRDefault="00AD03AE" w:rsidP="00AD03AE">
      <w:pPr>
        <w:numPr>
          <w:ilvl w:val="0"/>
          <w:numId w:val="3"/>
        </w:numPr>
        <w:spacing w:after="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ос, неясное содержание, отсутствие структуры, нет дифференциации, потеря целого</w:t>
      </w:r>
      <w:r w:rsidRPr="00AD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3AE" w:rsidRPr="00AD03AE" w:rsidRDefault="00AD03AE" w:rsidP="00AD03AE">
      <w:pPr>
        <w:spacing w:after="0" w:line="3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  <w:r w:rsidRPr="00AD03A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унок мальчика 6 лет</w:t>
      </w:r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ксуализированные</w:t>
      </w:r>
      <w:proofErr w:type="spellEnd"/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ображения.</w:t>
      </w:r>
    </w:p>
    <w:p w:rsidR="00AD03AE" w:rsidRPr="00AD03AE" w:rsidRDefault="00AD03AE" w:rsidP="00AD03AE">
      <w:pPr>
        <w:numPr>
          <w:ilvl w:val="0"/>
          <w:numId w:val="5"/>
        </w:numPr>
        <w:spacing w:after="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ребенку запрещают рисовать на тему, которой он навязчиво следует, он приходит в замешательство и начинает рисовать вещи, которые нельзя идентифиц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3AE" w:rsidRPr="00AD03AE" w:rsidRDefault="00AD03AE" w:rsidP="00AD03AE">
      <w:pPr>
        <w:numPr>
          <w:ilvl w:val="0"/>
          <w:numId w:val="5"/>
        </w:numPr>
        <w:spacing w:after="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  <w:r w:rsidRPr="00AD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нан, поезд, змея, у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3AE" w:rsidRDefault="00AD03AE" w:rsidP="00AD03AE">
      <w:pPr>
        <w:spacing w:after="0" w:line="341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D03A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ментарии мальчика 3,7 лет к рисунку: "Это я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итые пауки, их нужно прогнать</w:t>
      </w:r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AD03AE" w:rsidRPr="00AD03AE" w:rsidRDefault="00AD03AE" w:rsidP="00AD03AE">
      <w:pPr>
        <w:pStyle w:val="ab"/>
        <w:spacing w:after="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енок зачерчивает изображение. Отец-насильник становится ядовитым пауком, разбойником, приведением, чтобы смочь отделить его от другого, хорошего папы.</w:t>
      </w:r>
    </w:p>
    <w:p w:rsidR="00AD03AE" w:rsidRPr="0018273D" w:rsidRDefault="00AD03AE" w:rsidP="0018273D">
      <w:pPr>
        <w:numPr>
          <w:ilvl w:val="0"/>
          <w:numId w:val="6"/>
        </w:numPr>
        <w:spacing w:after="0" w:line="341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ые изображения людей с гениталиями</w:t>
      </w:r>
      <w:r w:rsidR="0018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73D" w:rsidRDefault="0018273D" w:rsidP="0018273D">
      <w:pPr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исунок Ромы, 6 лет.</w:t>
      </w:r>
    </w:p>
    <w:p w:rsidR="0018273D" w:rsidRPr="0018273D" w:rsidRDefault="0018273D" w:rsidP="0018273D">
      <w:pPr>
        <w:spacing w:after="0" w:line="3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3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1827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ервый взгляд обычный детский рисунок поезда. Стоит обратить внимание, что машинист поезда обнажен, и можно увидеть изображение пениса между его ног.</w:t>
      </w:r>
    </w:p>
    <w:p w:rsidR="0018273D" w:rsidRPr="0018273D" w:rsidRDefault="0018273D" w:rsidP="0018273D">
      <w:pPr>
        <w:spacing w:after="240" w:line="3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  </w:t>
      </w:r>
      <w:r w:rsidR="004E31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Я хочу выйти, но не могу</w:t>
      </w:r>
      <w:r w:rsidRPr="001827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</w:t>
      </w:r>
      <w:r w:rsidR="004E31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8273D" w:rsidRPr="0018273D" w:rsidRDefault="0018273D" w:rsidP="004E31D2">
      <w:pPr>
        <w:numPr>
          <w:ilvl w:val="0"/>
          <w:numId w:val="8"/>
        </w:numPr>
        <w:spacing w:before="100" w:beforeAutospacing="1" w:after="100" w:afterAutospacing="1" w:line="341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 сериях работ нет ни одного автопортрета или он очень маленький где-нибудь в уголке, без лица, рта, рук. Часто видна большая разница в изображении себя и других людей</w:t>
      </w:r>
      <w:r w:rsidR="004E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73D" w:rsidRPr="0018273D" w:rsidRDefault="0018273D" w:rsidP="004E31D2">
      <w:pPr>
        <w:numPr>
          <w:ilvl w:val="0"/>
          <w:numId w:val="8"/>
        </w:numPr>
        <w:spacing w:before="100" w:beforeAutospacing="1" w:after="100" w:afterAutospacing="1" w:line="341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ола, фигуры парят в воздухе</w:t>
      </w:r>
      <w:r w:rsidR="004E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3AE" w:rsidRPr="004E31D2" w:rsidRDefault="0018273D" w:rsidP="004E31D2">
      <w:pPr>
        <w:numPr>
          <w:ilvl w:val="0"/>
          <w:numId w:val="8"/>
        </w:numPr>
        <w:spacing w:before="100" w:beforeAutospacing="1" w:after="100" w:afterAutospacing="1" w:line="341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ейных портретах насильник отделен линией от остальных, выделен цветом или его изображение отсутствует</w:t>
      </w:r>
      <w:r w:rsidR="004E3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6D8" w:rsidRPr="002C1037" w:rsidRDefault="005076D8" w:rsidP="004E3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037">
        <w:rPr>
          <w:rFonts w:ascii="Times New Roman" w:hAnsi="Times New Roman" w:cs="Times New Roman"/>
          <w:b/>
          <w:i/>
          <w:sz w:val="28"/>
          <w:szCs w:val="28"/>
        </w:rPr>
        <w:t>Упражнение «Последствия насилия»</w:t>
      </w:r>
      <w:r w:rsidRPr="002C10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76D8" w:rsidRPr="005076D8" w:rsidRDefault="005076D8" w:rsidP="004E31D2">
      <w:pPr>
        <w:pStyle w:val="a3"/>
        <w:spacing w:before="0" w:beforeAutospacing="0" w:after="0" w:afterAutospacing="0"/>
        <w:jc w:val="both"/>
        <w:rPr>
          <w:rFonts w:ascii="Arial" w:hAnsi="Arial"/>
          <w:szCs w:val="23"/>
        </w:rPr>
      </w:pPr>
      <w:r w:rsidRPr="005076D8">
        <w:rPr>
          <w:sz w:val="28"/>
        </w:rPr>
        <w:t xml:space="preserve">Педагоги объединяются в 2 группы. Задача первой группы - написать причины проявлений насилия в семье, задание для 2 группы - написать последствия насилия над ребенком (время 5 мин). По окончании педагогами зачитываются причины и последствия насилия взрослых над детьми.  </w:t>
      </w:r>
    </w:p>
    <w:p w:rsidR="005076D8" w:rsidRPr="005076D8" w:rsidRDefault="005076D8" w:rsidP="004E31D2">
      <w:pPr>
        <w:pStyle w:val="a3"/>
        <w:spacing w:before="0" w:beforeAutospacing="0" w:after="0" w:afterAutospacing="0"/>
        <w:rPr>
          <w:rFonts w:ascii="Arial" w:hAnsi="Arial"/>
          <w:b/>
          <w:szCs w:val="23"/>
        </w:rPr>
      </w:pPr>
      <w:r w:rsidRPr="005076D8">
        <w:rPr>
          <w:b/>
          <w:sz w:val="28"/>
        </w:rPr>
        <w:t>Почему родители совершают насилие?</w:t>
      </w:r>
      <w:r>
        <w:rPr>
          <w:b/>
          <w:sz w:val="28"/>
        </w:rPr>
        <w:t xml:space="preserve"> </w:t>
      </w:r>
      <w:r w:rsidRPr="005076D8">
        <w:rPr>
          <w:b/>
          <w:sz w:val="28"/>
        </w:rPr>
        <w:t>(Примерные ответы)</w:t>
      </w:r>
    </w:p>
    <w:p w:rsidR="005076D8" w:rsidRPr="00D3294A" w:rsidRDefault="005076D8" w:rsidP="005076D8">
      <w:pPr>
        <w:pStyle w:val="a3"/>
        <w:spacing w:after="0" w:afterAutospacing="0"/>
        <w:rPr>
          <w:sz w:val="28"/>
        </w:rPr>
      </w:pPr>
      <w:r w:rsidRPr="00D3294A">
        <w:rPr>
          <w:sz w:val="28"/>
        </w:rPr>
        <w:t>Можно выделить пять основных причин, по которым наиболее часто в семье возникает насилие над детьми.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Причина 1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У родителей за плечами имеется собственный печальный детский опыт</w:t>
      </w:r>
    </w:p>
    <w:p w:rsidR="005076D8" w:rsidRDefault="005076D8" w:rsidP="005076D8">
      <w:pPr>
        <w:pStyle w:val="a3"/>
        <w:spacing w:before="0" w:beforeAutospacing="0" w:after="0" w:afterAutospacing="0"/>
        <w:rPr>
          <w:sz w:val="28"/>
        </w:rPr>
      </w:pPr>
      <w:r>
        <w:rPr>
          <w:bCs/>
          <w:sz w:val="28"/>
        </w:rPr>
        <w:t>В большинстве случаев взрослые, которые применяют насилие в отношении ребёнка, в детстве также подвергались подобным методам воспитания.</w:t>
      </w:r>
      <w:r>
        <w:rPr>
          <w:sz w:val="28"/>
        </w:rPr>
        <w:t xml:space="preserve">  </w:t>
      </w:r>
    </w:p>
    <w:p w:rsidR="005076D8" w:rsidRDefault="005076D8" w:rsidP="005076D8">
      <w:pPr>
        <w:pStyle w:val="a3"/>
        <w:spacing w:after="0" w:afterAutospacing="0"/>
        <w:rPr>
          <w:sz w:val="28"/>
        </w:rPr>
      </w:pPr>
      <w:r>
        <w:rPr>
          <w:sz w:val="28"/>
        </w:rPr>
        <w:t>Бывают ситуации, когда агрессия родителя к детям избирательна: например, агрессивному поведению со стороны отца подвергаются только девочки. Подобная ситуация может быть следствием психологической травмы, который получил мужчина в детстве от деспотичной матери. Такие мужчины во взрослой жизни начинают ненавидеть и избегать всех женщин вокруг. Им тяжело создать семью, а если это и удаётся, то жёнам и дочерям приходится несладко.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ричина 2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Низкая самооценка родителей</w:t>
      </w:r>
    </w:p>
    <w:p w:rsidR="005076D8" w:rsidRDefault="005076D8" w:rsidP="005076D8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Взрослые с низкой самооценкой чувствуют себя неудачниками, что способствует накоплению в душе злобы, обиды и других негативных эмоций. Очень часто </w:t>
      </w:r>
      <w:r>
        <w:rPr>
          <w:sz w:val="28"/>
        </w:rPr>
        <w:lastRenderedPageBreak/>
        <w:t>такие люди для собственного самоутверждения находят более слабое звено, на котором можно отыграться.</w:t>
      </w:r>
    </w:p>
    <w:p w:rsidR="005076D8" w:rsidRDefault="005076D8" w:rsidP="005076D8">
      <w:pPr>
        <w:pStyle w:val="a3"/>
        <w:spacing w:after="0" w:afterAutospacing="0"/>
        <w:rPr>
          <w:sz w:val="28"/>
        </w:rPr>
      </w:pPr>
      <w:r>
        <w:rPr>
          <w:sz w:val="28"/>
        </w:rPr>
        <w:t>Дети физически и психологически гораздо слабее взрослых и не могут дать сдачи. В большинстве случаев любые родители для ребёнка — непререкаемый авторитет. Именно поэтому дети — удобная мишень для выплеска родительской злости, ярости и агрессии.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ричина 3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Неблагоприятная социально-экономическая обстановка в семье</w:t>
      </w:r>
    </w:p>
    <w:p w:rsidR="005076D8" w:rsidRDefault="005076D8" w:rsidP="005076D8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Косвенными причинами агрессивного поведения родителей по отношению к детям могут стать такие факторы:</w:t>
      </w:r>
    </w:p>
    <w:p w:rsidR="005076D8" w:rsidRDefault="005076D8" w:rsidP="005076D8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- сложное экономическое положение, которое может быть вызвано тем, что родители не работают или имеют очень маленькую зарплату;</w:t>
      </w:r>
    </w:p>
    <w:p w:rsidR="005076D8" w:rsidRDefault="005076D8" w:rsidP="005076D8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- отсутствие постоянного жилья;</w:t>
      </w:r>
    </w:p>
    <w:p w:rsidR="005076D8" w:rsidRDefault="005076D8" w:rsidP="005076D8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- неполный состав семьи.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ричина 4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Алкогольная или наркотическая зависимость родителей</w:t>
      </w:r>
    </w:p>
    <w:p w:rsidR="005076D8" w:rsidRPr="00D3294A" w:rsidRDefault="005076D8" w:rsidP="005076D8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Насилие в семьях, где родители зависимы от алкоголя или наркотиков — очень распространённое явление. </w:t>
      </w:r>
      <w:r>
        <w:rPr>
          <w:bCs/>
          <w:sz w:val="28"/>
        </w:rPr>
        <w:t>Регулярное употребление алкоголя и наркотических средств вызывает нарушение работы центров головного мозга, которые отвечают за формирование у человека позитивных эмоций.</w:t>
      </w:r>
      <w:r>
        <w:rPr>
          <w:sz w:val="28"/>
        </w:rPr>
        <w:t> Поэтому наркозависимые люди агрессивны по отношению к детям и другим окружающим.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Причина 5</w:t>
      </w:r>
    </w:p>
    <w:p w:rsidR="005076D8" w:rsidRDefault="005076D8" w:rsidP="005076D8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Психические расстройства</w:t>
      </w:r>
    </w:p>
    <w:p w:rsidR="005076D8" w:rsidRDefault="005076D8" w:rsidP="005076D8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ричиной агрессивного поведения родителей по отношению к ребёнку могут быть </w:t>
      </w:r>
      <w:proofErr w:type="gramStart"/>
      <w:r>
        <w:rPr>
          <w:sz w:val="28"/>
        </w:rPr>
        <w:t>различный</w:t>
      </w:r>
      <w:proofErr w:type="gramEnd"/>
      <w:r>
        <w:rPr>
          <w:sz w:val="28"/>
        </w:rPr>
        <w:t xml:space="preserve"> психические расстройства. Например, импульсивное расстройство личности — патологическое состояние, которое характеризуется склонностью человека к конфликтам, вспышкам гнева, агрессивному поведению. </w:t>
      </w:r>
    </w:p>
    <w:p w:rsidR="005076D8" w:rsidRDefault="00774662" w:rsidP="00774662">
      <w:pPr>
        <w:pStyle w:val="a3"/>
        <w:spacing w:before="0" w:beforeAutospacing="0" w:after="0" w:afterAutospacing="0"/>
        <w:rPr>
          <w:b/>
          <w:i/>
          <w:sz w:val="28"/>
        </w:rPr>
      </w:pPr>
      <w:r w:rsidRPr="00774662">
        <w:rPr>
          <w:sz w:val="28"/>
        </w:rPr>
        <w:t>Ответы</w:t>
      </w:r>
      <w:r>
        <w:rPr>
          <w:b/>
          <w:sz w:val="28"/>
        </w:rPr>
        <w:t xml:space="preserve"> </w:t>
      </w:r>
      <w:r>
        <w:rPr>
          <w:sz w:val="28"/>
        </w:rPr>
        <w:t>2 группы</w:t>
      </w:r>
      <w:r w:rsidR="005076D8">
        <w:rPr>
          <w:sz w:val="28"/>
        </w:rPr>
        <w:t xml:space="preserve"> о последствиях жестокого обращения родителей с детьми </w:t>
      </w:r>
      <w:r w:rsidR="005076D8">
        <w:rPr>
          <w:b/>
          <w:i/>
          <w:sz w:val="28"/>
        </w:rPr>
        <w:t>Возможные последствия насилия над детьми</w:t>
      </w:r>
    </w:p>
    <w:p w:rsidR="005076D8" w:rsidRDefault="005076D8" w:rsidP="00774662">
      <w:pPr>
        <w:pStyle w:val="a3"/>
        <w:spacing w:before="0" w:beforeAutospacing="0" w:after="0" w:afterAutospacing="0"/>
        <w:rPr>
          <w:rFonts w:ascii="Arial" w:hAnsi="Arial"/>
          <w:szCs w:val="23"/>
        </w:rPr>
      </w:pPr>
      <w:r>
        <w:rPr>
          <w:sz w:val="28"/>
        </w:rPr>
        <w:t>- беспокойство, тревожность, нарушения сна и аппетита;</w:t>
      </w:r>
    </w:p>
    <w:p w:rsidR="005076D8" w:rsidRDefault="005076D8" w:rsidP="00774662">
      <w:pPr>
        <w:pStyle w:val="a3"/>
        <w:spacing w:before="0" w:beforeAutospacing="0" w:after="0" w:afterAutospacing="0"/>
        <w:rPr>
          <w:rFonts w:ascii="Arial" w:hAnsi="Arial"/>
          <w:szCs w:val="23"/>
        </w:rPr>
      </w:pPr>
      <w:r>
        <w:rPr>
          <w:sz w:val="28"/>
        </w:rPr>
        <w:t>- длительное подавленное состояние;</w:t>
      </w:r>
    </w:p>
    <w:p w:rsidR="005076D8" w:rsidRDefault="005076D8" w:rsidP="00774662">
      <w:pPr>
        <w:pStyle w:val="a3"/>
        <w:spacing w:before="0" w:beforeAutospacing="0" w:after="0" w:afterAutospacing="0"/>
        <w:rPr>
          <w:rFonts w:ascii="Arial" w:hAnsi="Arial"/>
          <w:szCs w:val="23"/>
        </w:rPr>
      </w:pPr>
      <w:r>
        <w:rPr>
          <w:sz w:val="28"/>
        </w:rPr>
        <w:t>- агрессивность;</w:t>
      </w:r>
    </w:p>
    <w:p w:rsidR="005076D8" w:rsidRDefault="005076D8" w:rsidP="00774662">
      <w:pPr>
        <w:pStyle w:val="a3"/>
        <w:spacing w:before="0" w:beforeAutospacing="0" w:after="0" w:afterAutospacing="0"/>
        <w:rPr>
          <w:rFonts w:ascii="Arial" w:hAnsi="Arial"/>
          <w:szCs w:val="23"/>
        </w:rPr>
      </w:pPr>
      <w:r>
        <w:rPr>
          <w:sz w:val="28"/>
        </w:rPr>
        <w:t>- низкая самооценка;</w:t>
      </w:r>
    </w:p>
    <w:p w:rsidR="005076D8" w:rsidRDefault="005076D8" w:rsidP="00774662">
      <w:pPr>
        <w:pStyle w:val="a3"/>
        <w:spacing w:before="0" w:beforeAutospacing="0" w:after="0" w:afterAutospacing="0"/>
        <w:rPr>
          <w:rFonts w:ascii="Arial" w:hAnsi="Arial"/>
          <w:szCs w:val="23"/>
        </w:rPr>
      </w:pPr>
      <w:r>
        <w:rPr>
          <w:sz w:val="28"/>
        </w:rPr>
        <w:t>- конфликтность и недостаток навыков самоконтроля;</w:t>
      </w:r>
    </w:p>
    <w:p w:rsidR="005076D8" w:rsidRDefault="005076D8" w:rsidP="00774662">
      <w:pPr>
        <w:pStyle w:val="a3"/>
        <w:spacing w:before="0" w:beforeAutospacing="0" w:after="0" w:afterAutospacing="0"/>
        <w:rPr>
          <w:rFonts w:ascii="Arial" w:hAnsi="Arial"/>
          <w:szCs w:val="23"/>
        </w:rPr>
      </w:pPr>
      <w:r>
        <w:rPr>
          <w:sz w:val="28"/>
        </w:rPr>
        <w:t>- использование насилия как способа решения конфликтов в игре с друзьями, в семье;</w:t>
      </w:r>
    </w:p>
    <w:p w:rsidR="005076D8" w:rsidRDefault="005076D8" w:rsidP="00774662">
      <w:pPr>
        <w:pStyle w:val="a3"/>
        <w:spacing w:before="0" w:beforeAutospacing="0" w:after="0" w:afterAutospacing="0"/>
        <w:rPr>
          <w:rFonts w:ascii="Arial" w:hAnsi="Arial"/>
          <w:szCs w:val="23"/>
        </w:rPr>
      </w:pPr>
      <w:r>
        <w:rPr>
          <w:sz w:val="28"/>
        </w:rPr>
        <w:t>- слабое развитие социальных навыков;</w:t>
      </w:r>
    </w:p>
    <w:p w:rsidR="005076D8" w:rsidRDefault="005076D8" w:rsidP="00774662">
      <w:pPr>
        <w:pStyle w:val="a3"/>
        <w:spacing w:before="0" w:beforeAutospacing="0" w:after="0" w:afterAutospacing="0"/>
        <w:rPr>
          <w:rFonts w:ascii="Arial" w:hAnsi="Arial"/>
          <w:szCs w:val="23"/>
        </w:rPr>
      </w:pPr>
      <w:r>
        <w:rPr>
          <w:sz w:val="28"/>
        </w:rPr>
        <w:t>- психосоматические жалобы (нарушение работы сердца, пищеварения, снижение иммунитета и, как следствие, склонность к различным заболеваниям);</w:t>
      </w:r>
    </w:p>
    <w:p w:rsidR="00F97ADE" w:rsidRPr="00041A34" w:rsidRDefault="005076D8" w:rsidP="00041A34">
      <w:pPr>
        <w:pStyle w:val="a3"/>
        <w:spacing w:before="0" w:beforeAutospacing="0" w:after="0" w:afterAutospacing="0"/>
        <w:rPr>
          <w:rFonts w:ascii="Arial" w:hAnsi="Arial"/>
          <w:szCs w:val="23"/>
        </w:rPr>
      </w:pPr>
      <w:r>
        <w:rPr>
          <w:sz w:val="28"/>
        </w:rPr>
        <w:t>- бунтарство, ложь.</w:t>
      </w:r>
    </w:p>
    <w:p w:rsidR="00E97ADF" w:rsidRPr="003A485F" w:rsidRDefault="00E97ADF" w:rsidP="00041A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 случае выявления признаков насилия, психолог и педагог должны действовать в соответствии с протоколами для защиты ребенка и сообщить о подозрениях в соответствующие органы.</w:t>
      </w:r>
    </w:p>
    <w:p w:rsidR="00E97ADF" w:rsidRPr="003A485F" w:rsidRDefault="00E97ADF" w:rsidP="00041A3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Выявление насилия и жестокого обращения с детьми дошкольного возраста — это сложный и многогранный процесс, который требует внимательности, </w:t>
      </w: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 xml:space="preserve">профессионализма и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эмпатии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о стороны педагогов и психологов. Важно своевременно заметить признаки насилия, чтобы предпринять необходимые меры для защиты ребенка и оказания ему квалифицированной помощи.</w:t>
      </w:r>
    </w:p>
    <w:p w:rsidR="004E31D2" w:rsidRPr="004E31D2" w:rsidRDefault="004E31D2" w:rsidP="004E758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4E31D2">
        <w:rPr>
          <w:rStyle w:val="c0"/>
          <w:color w:val="000000"/>
          <w:sz w:val="28"/>
          <w:szCs w:val="28"/>
        </w:rPr>
        <w:t>Рефлексия.</w:t>
      </w:r>
    </w:p>
    <w:p w:rsidR="004E7585" w:rsidRPr="004E31D2" w:rsidRDefault="004E7585" w:rsidP="004E31D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4E31D2">
        <w:rPr>
          <w:rStyle w:val="c0"/>
          <w:color w:val="000000"/>
          <w:sz w:val="28"/>
          <w:szCs w:val="28"/>
        </w:rPr>
        <w:t xml:space="preserve">Уважаемые коллеги, </w:t>
      </w:r>
      <w:r w:rsidR="004E31D2" w:rsidRPr="004E31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31D2" w:rsidRPr="004E31D2">
        <w:rPr>
          <w:color w:val="000000"/>
          <w:sz w:val="28"/>
          <w:szCs w:val="28"/>
        </w:rPr>
        <w:t>прошу вас</w:t>
      </w:r>
      <w:r w:rsidR="004E31D2" w:rsidRPr="004E31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E31D2">
        <w:rPr>
          <w:rStyle w:val="c0"/>
          <w:color w:val="000000"/>
          <w:sz w:val="28"/>
          <w:szCs w:val="28"/>
        </w:rPr>
        <w:t xml:space="preserve">дать характеристику </w:t>
      </w:r>
      <w:r w:rsidR="004E31D2" w:rsidRPr="004E31D2">
        <w:rPr>
          <w:rStyle w:val="c0"/>
          <w:color w:val="000000"/>
          <w:sz w:val="28"/>
          <w:szCs w:val="28"/>
        </w:rPr>
        <w:t xml:space="preserve">мастер-класса </w:t>
      </w:r>
      <w:r w:rsidRPr="004E31D2">
        <w:rPr>
          <w:rStyle w:val="c0"/>
          <w:color w:val="000000"/>
          <w:sz w:val="28"/>
          <w:szCs w:val="28"/>
        </w:rPr>
        <w:t xml:space="preserve">с помощью трилистника. Раскрасьте один из лепестков трилистника, выбрав цвет соответствующий вашему отношению к </w:t>
      </w:r>
      <w:r w:rsidR="004E31D2" w:rsidRPr="004E31D2">
        <w:rPr>
          <w:rStyle w:val="c0"/>
          <w:color w:val="000000"/>
          <w:sz w:val="28"/>
          <w:szCs w:val="28"/>
        </w:rPr>
        <w:t>мастер-классу</w:t>
      </w:r>
      <w:r w:rsidRPr="004E31D2">
        <w:rPr>
          <w:rStyle w:val="c0"/>
          <w:color w:val="000000"/>
          <w:sz w:val="28"/>
          <w:szCs w:val="28"/>
        </w:rPr>
        <w:t>:</w:t>
      </w:r>
    </w:p>
    <w:p w:rsidR="004E7585" w:rsidRPr="004E31D2" w:rsidRDefault="004E7585" w:rsidP="004E31D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E31D2">
        <w:rPr>
          <w:rStyle w:val="c0"/>
          <w:color w:val="000000"/>
          <w:sz w:val="28"/>
          <w:szCs w:val="28"/>
        </w:rPr>
        <w:t>Красный - Я узнал много нового и буду обязательно это использовать;</w:t>
      </w:r>
    </w:p>
    <w:p w:rsidR="004E7585" w:rsidRPr="004E31D2" w:rsidRDefault="004E7585" w:rsidP="004E31D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E31D2">
        <w:rPr>
          <w:rStyle w:val="c0"/>
          <w:color w:val="000000"/>
          <w:sz w:val="28"/>
          <w:szCs w:val="28"/>
        </w:rPr>
        <w:t>Желтый -  Я это знал, но мне это было интересно;</w:t>
      </w:r>
    </w:p>
    <w:p w:rsidR="004E7585" w:rsidRPr="004E31D2" w:rsidRDefault="004E7585" w:rsidP="004E31D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E31D2">
        <w:rPr>
          <w:rStyle w:val="c0"/>
          <w:color w:val="000000"/>
          <w:sz w:val="28"/>
          <w:szCs w:val="28"/>
        </w:rPr>
        <w:t>Синий - Я не всё понял, но</w:t>
      </w:r>
      <w:r w:rsidR="004E31D2" w:rsidRPr="004E31D2">
        <w:rPr>
          <w:rStyle w:val="c0"/>
          <w:color w:val="000000"/>
          <w:sz w:val="28"/>
          <w:szCs w:val="28"/>
        </w:rPr>
        <w:t xml:space="preserve"> </w:t>
      </w:r>
      <w:r w:rsidRPr="004E31D2">
        <w:rPr>
          <w:rStyle w:val="c0"/>
          <w:color w:val="000000"/>
          <w:sz w:val="28"/>
          <w:szCs w:val="28"/>
        </w:rPr>
        <w:t>я доволен.</w:t>
      </w:r>
    </w:p>
    <w:p w:rsidR="004E7585" w:rsidRPr="00BE047E" w:rsidRDefault="004E7585" w:rsidP="004E31D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E31D2">
        <w:rPr>
          <w:rStyle w:val="c0"/>
          <w:color w:val="000000"/>
          <w:sz w:val="28"/>
          <w:szCs w:val="28"/>
        </w:rPr>
        <w:t> Всем боль</w:t>
      </w:r>
      <w:r w:rsidR="004E31D2" w:rsidRPr="004E31D2">
        <w:rPr>
          <w:rStyle w:val="c0"/>
          <w:color w:val="000000"/>
          <w:sz w:val="28"/>
          <w:szCs w:val="28"/>
        </w:rPr>
        <w:t>шое спасибо за активное участие</w:t>
      </w:r>
      <w:r w:rsidRPr="004E31D2">
        <w:rPr>
          <w:rStyle w:val="c0"/>
          <w:color w:val="000000"/>
          <w:sz w:val="28"/>
          <w:szCs w:val="28"/>
        </w:rPr>
        <w:t>!</w:t>
      </w:r>
    </w:p>
    <w:p w:rsidR="00E97ADF" w:rsidRPr="003A485F" w:rsidRDefault="00E97ADF" w:rsidP="003A485F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итература: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лкова, Е. Н. Насилие и жестокое обращение с детьми: учебное пособие. / Е. Н. Волкова. — СПб: ООО «Книжный Дом», 2011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Алексеева, И. А. Жестокое обращение с ребенком: причины, последствия, помощь. / И. А. Алексеева, И. Г.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овосельский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— М.: Издательство «Генезис», 2005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узьмина, Н. В. Психологическая помощь детям — жертвам насилия. / Н. В. Кузьмина</w:t>
      </w:r>
      <w:proofErr w:type="gram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 —: </w:t>
      </w:r>
      <w:proofErr w:type="spellStart"/>
      <w:proofErr w:type="gram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гион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2013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орончихина, А. В. Профилактика психологического насилия в детско-родительских отношениях / А. В. Ворончихина. — Екатеринбург: Изд-во Урал</w:t>
      </w:r>
      <w:proofErr w:type="gram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proofErr w:type="gram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proofErr w:type="gram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у</w:t>
      </w:r>
      <w:proofErr w:type="gram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-та, 2018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Медведева Е. А. Формы жестокого обращения с детьми в семье и его последствия. — Пермь, 2012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асильева, Т. В. Программа профилактики жестокого обращения с детьми. / Т. В. Васильева. — Ставрополь: 2017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харова Л. Н. Диагностика и профилактика жестокого обращения с детьми в семье. / Л. Н. Захарова — М.: Академия, 2017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иваковская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А. С. Психотерапия детско-родительских отношений. / А. С.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пиваковская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М.: Генезис, 2019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ндратьева Е. В. Проективные методики в психодиагностике детей. / Е. В. Кондратьева — СПб</w:t>
      </w:r>
      <w:proofErr w:type="gram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.: </w:t>
      </w:r>
      <w:proofErr w:type="gram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ечь, 2015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еонтьев А. Н. Психология личности: теория и методология. / А. Н. Леонтьев — М.: Смысл, 2020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валев С. Р. Диагностика тревожности у детей дошкольного возраста. / С. Р. Ковалев // Вопросы психологии, 2018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усева М. Л. Методика «Тест на тревожность» и ее применение в детской психологии. / М. Л. Гусева — М.: Педагогика, 2014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Щур В. Г. Методика оценки самооценки «Лесенка» и ее использование в работе с детьми. / В. Г. Щур — Казань, 2017.</w:t>
      </w:r>
    </w:p>
    <w:p w:rsidR="00E97ADF" w:rsidRPr="003A485F" w:rsidRDefault="00E97ADF" w:rsidP="003A4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иаже Ж.,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юшер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М. Проективный тест «Рисунок человека» в психологической диагностике детей. / Ж. Пиаже, М. </w:t>
      </w:r>
      <w:proofErr w:type="spellStart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юшер</w:t>
      </w:r>
      <w:proofErr w:type="spellEnd"/>
      <w:r w:rsidRPr="003A485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— Женева, 2016.</w:t>
      </w:r>
    </w:p>
    <w:p w:rsidR="00D3294A" w:rsidRPr="003A485F" w:rsidRDefault="00D3294A" w:rsidP="003A485F">
      <w:pPr>
        <w:spacing w:after="0" w:afterAutospacing="1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294A" w:rsidRDefault="00D3294A" w:rsidP="00E97ADF">
      <w:pPr>
        <w:spacing w:after="0" w:afterAutospacing="1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294A" w:rsidRDefault="00D3294A" w:rsidP="002C1037">
      <w:pPr>
        <w:spacing w:after="0" w:afterAutospacing="1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399D" w:rsidRDefault="00E1399D"/>
    <w:sectPr w:rsidR="00E1399D" w:rsidSect="00470680">
      <w:headerReference w:type="default" r:id="rId9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93" w:rsidRDefault="00152A93" w:rsidP="00595EC8">
      <w:pPr>
        <w:spacing w:after="0" w:line="240" w:lineRule="auto"/>
      </w:pPr>
      <w:r>
        <w:separator/>
      </w:r>
    </w:p>
  </w:endnote>
  <w:endnote w:type="continuationSeparator" w:id="0">
    <w:p w:rsidR="00152A93" w:rsidRDefault="00152A93" w:rsidP="0059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93" w:rsidRDefault="00152A93" w:rsidP="00595EC8">
      <w:pPr>
        <w:spacing w:after="0" w:line="240" w:lineRule="auto"/>
      </w:pPr>
      <w:r>
        <w:separator/>
      </w:r>
    </w:p>
  </w:footnote>
  <w:footnote w:type="continuationSeparator" w:id="0">
    <w:p w:rsidR="00152A93" w:rsidRDefault="00152A93" w:rsidP="0059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C8" w:rsidRPr="00595EC8" w:rsidRDefault="00595EC8" w:rsidP="00595EC8">
    <w:pPr>
      <w:pStyle w:val="a5"/>
      <w:jc w:val="center"/>
      <w:rPr>
        <w:rFonts w:ascii="Times New Roman" w:hAnsi="Times New Roman" w:cs="Times New Roman"/>
      </w:rPr>
    </w:pPr>
    <w:r w:rsidRPr="00595EC8">
      <w:rPr>
        <w:rFonts w:ascii="Times New Roman" w:hAnsi="Times New Roman" w:cs="Times New Roman"/>
      </w:rPr>
      <w:t>МБДОУ «Детский сад комбинированного вида №8 г. Шебекино»</w:t>
    </w:r>
  </w:p>
  <w:p w:rsidR="00595EC8" w:rsidRDefault="00595E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CA"/>
    <w:multiLevelType w:val="multilevel"/>
    <w:tmpl w:val="909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44EBC"/>
    <w:multiLevelType w:val="multilevel"/>
    <w:tmpl w:val="7278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3C1C5E"/>
    <w:multiLevelType w:val="multilevel"/>
    <w:tmpl w:val="031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3760A"/>
    <w:multiLevelType w:val="multilevel"/>
    <w:tmpl w:val="8398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F141C"/>
    <w:multiLevelType w:val="multilevel"/>
    <w:tmpl w:val="3256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745A2"/>
    <w:multiLevelType w:val="multilevel"/>
    <w:tmpl w:val="5148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94F43"/>
    <w:multiLevelType w:val="multilevel"/>
    <w:tmpl w:val="E13C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872B6"/>
    <w:multiLevelType w:val="hybridMultilevel"/>
    <w:tmpl w:val="0062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D7"/>
    <w:rsid w:val="00041A34"/>
    <w:rsid w:val="000C5943"/>
    <w:rsid w:val="000D46B0"/>
    <w:rsid w:val="00152A93"/>
    <w:rsid w:val="0018273D"/>
    <w:rsid w:val="002137D5"/>
    <w:rsid w:val="002C06D7"/>
    <w:rsid w:val="002C1037"/>
    <w:rsid w:val="003A485F"/>
    <w:rsid w:val="00445D97"/>
    <w:rsid w:val="00470680"/>
    <w:rsid w:val="004E31D2"/>
    <w:rsid w:val="004E7585"/>
    <w:rsid w:val="005076D8"/>
    <w:rsid w:val="00572542"/>
    <w:rsid w:val="00595EC8"/>
    <w:rsid w:val="00602E06"/>
    <w:rsid w:val="007472D3"/>
    <w:rsid w:val="00774662"/>
    <w:rsid w:val="00900708"/>
    <w:rsid w:val="00AA5627"/>
    <w:rsid w:val="00AD03AE"/>
    <w:rsid w:val="00B67260"/>
    <w:rsid w:val="00BE047E"/>
    <w:rsid w:val="00C70A41"/>
    <w:rsid w:val="00D3294A"/>
    <w:rsid w:val="00D7714A"/>
    <w:rsid w:val="00E1399D"/>
    <w:rsid w:val="00E97ADF"/>
    <w:rsid w:val="00F43894"/>
    <w:rsid w:val="00F97ADE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6B0"/>
  </w:style>
  <w:style w:type="paragraph" w:styleId="a3">
    <w:name w:val="No Spacing"/>
    <w:basedOn w:val="a"/>
    <w:uiPriority w:val="1"/>
    <w:qFormat/>
    <w:rsid w:val="002C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C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9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EC8"/>
  </w:style>
  <w:style w:type="paragraph" w:styleId="a7">
    <w:name w:val="footer"/>
    <w:basedOn w:val="a"/>
    <w:link w:val="a8"/>
    <w:uiPriority w:val="99"/>
    <w:unhideWhenUsed/>
    <w:rsid w:val="0059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EC8"/>
  </w:style>
  <w:style w:type="paragraph" w:styleId="a9">
    <w:name w:val="Balloon Text"/>
    <w:basedOn w:val="a"/>
    <w:link w:val="aa"/>
    <w:uiPriority w:val="99"/>
    <w:semiHidden/>
    <w:unhideWhenUsed/>
    <w:rsid w:val="0059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EC8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4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D0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4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6B0"/>
  </w:style>
  <w:style w:type="paragraph" w:styleId="a3">
    <w:name w:val="No Spacing"/>
    <w:basedOn w:val="a"/>
    <w:uiPriority w:val="1"/>
    <w:qFormat/>
    <w:rsid w:val="002C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C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9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EC8"/>
  </w:style>
  <w:style w:type="paragraph" w:styleId="a7">
    <w:name w:val="footer"/>
    <w:basedOn w:val="a"/>
    <w:link w:val="a8"/>
    <w:uiPriority w:val="99"/>
    <w:unhideWhenUsed/>
    <w:rsid w:val="0059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EC8"/>
  </w:style>
  <w:style w:type="paragraph" w:styleId="a9">
    <w:name w:val="Balloon Text"/>
    <w:basedOn w:val="a"/>
    <w:link w:val="aa"/>
    <w:uiPriority w:val="99"/>
    <w:semiHidden/>
    <w:unhideWhenUsed/>
    <w:rsid w:val="0059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EC8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4E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D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E173-E872-4986-B4DA-796200E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6-01-22T07:10:00Z</dcterms:created>
  <dcterms:modified xsi:type="dcterms:W3CDTF">2026-01-23T14:39:00Z</dcterms:modified>
</cp:coreProperties>
</file>